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81EF" w14:textId="52C70C9F" w:rsidR="00D9196C" w:rsidRDefault="00DA1A34" w:rsidP="00D9196C">
      <w:pPr>
        <w:pStyle w:val="Titre"/>
        <w:jc w:val="center"/>
        <w:rPr>
          <w:rFonts w:cstheme="majorHAnsi"/>
          <w:lang w:val="en-GB"/>
        </w:rPr>
      </w:pPr>
      <w:r>
        <w:rPr>
          <w:rFonts w:cstheme="majorHAnsi"/>
          <w:lang w:val="en-GB"/>
        </w:rPr>
        <w:t xml:space="preserve">Packet </w:t>
      </w:r>
      <w:proofErr w:type="gramStart"/>
      <w:r>
        <w:rPr>
          <w:rFonts w:cstheme="majorHAnsi"/>
          <w:lang w:val="en-GB"/>
        </w:rPr>
        <w:t>Tracer</w:t>
      </w:r>
      <w:r w:rsidR="00113512">
        <w:rPr>
          <w:rFonts w:cstheme="majorHAnsi"/>
          <w:lang w:val="en-GB"/>
        </w:rPr>
        <w:t xml:space="preserve"> :</w:t>
      </w:r>
      <w:proofErr w:type="gramEnd"/>
      <w:r w:rsidR="00E67C98">
        <w:rPr>
          <w:rFonts w:cstheme="majorHAnsi"/>
          <w:lang w:val="en-GB"/>
        </w:rPr>
        <w:br/>
      </w:r>
      <w:r>
        <w:rPr>
          <w:rFonts w:cstheme="majorHAnsi"/>
          <w:lang w:val="en-GB"/>
        </w:rPr>
        <w:t xml:space="preserve"> Configure a Wireless Networ</w:t>
      </w:r>
      <w:r w:rsidR="00DD3408">
        <w:rPr>
          <w:rFonts w:cstheme="majorHAnsi"/>
          <w:lang w:val="en-GB"/>
        </w:rPr>
        <w:t>k</w:t>
      </w:r>
    </w:p>
    <w:p w14:paraId="393C01CF" w14:textId="77777777" w:rsidR="00D6764E" w:rsidRPr="00D6764E" w:rsidRDefault="00D6764E" w:rsidP="00D6764E">
      <w:pPr>
        <w:rPr>
          <w:lang w:val="en-GB"/>
        </w:rPr>
      </w:pPr>
    </w:p>
    <w:p w14:paraId="72658D48" w14:textId="719E293E" w:rsidR="00D9196C" w:rsidRPr="000C45F6" w:rsidRDefault="00D9196C" w:rsidP="000C45F6">
      <w:pPr>
        <w:pStyle w:val="wparttitle"/>
        <w:ind w:left="1416" w:hanging="1416"/>
        <w:rPr>
          <w:lang w:val="en-US"/>
        </w:rPr>
      </w:pPr>
      <w:r w:rsidRPr="00D9196C">
        <w:rPr>
          <w:lang w:val="en-GB"/>
        </w:rPr>
        <w:t xml:space="preserve">Part </w:t>
      </w:r>
      <w:proofErr w:type="gramStart"/>
      <w:r w:rsidRPr="00D9196C">
        <w:rPr>
          <w:lang w:val="en-GB"/>
        </w:rPr>
        <w:t>1 :</w:t>
      </w:r>
      <w:proofErr w:type="gramEnd"/>
      <w:r w:rsidR="000C45F6" w:rsidRPr="000C45F6">
        <w:rPr>
          <w:lang w:val="en-GB"/>
        </w:rPr>
        <w:t xml:space="preserve"> Connect to a Wireless Router</w:t>
      </w:r>
    </w:p>
    <w:p w14:paraId="094599CE" w14:textId="77777777" w:rsidR="00423EF4" w:rsidRDefault="00D9196C" w:rsidP="00423EF4">
      <w:pPr>
        <w:pStyle w:val="wsteptitle"/>
        <w:rPr>
          <w:lang w:val="en-GB"/>
        </w:rPr>
      </w:pPr>
      <w:proofErr w:type="gramStart"/>
      <w:r w:rsidRPr="00D9196C">
        <w:rPr>
          <w:lang w:val="en-GB"/>
        </w:rPr>
        <w:t>Step :</w:t>
      </w:r>
      <w:proofErr w:type="gramEnd"/>
      <w:r w:rsidRPr="00D9196C">
        <w:rPr>
          <w:lang w:val="en-GB"/>
        </w:rPr>
        <w:t xml:space="preserve"> 1.1 : </w:t>
      </w:r>
      <w:r w:rsidR="000F1DAC">
        <w:rPr>
          <w:lang w:val="en-GB"/>
        </w:rPr>
        <w:t>Connect Admin to WR</w:t>
      </w:r>
    </w:p>
    <w:p w14:paraId="7872F90D" w14:textId="55C53315" w:rsidR="00D9196C" w:rsidRPr="00423EF4" w:rsidRDefault="00D9196C" w:rsidP="00423EF4">
      <w:pPr>
        <w:pStyle w:val="wsteptitle"/>
        <w:rPr>
          <w:lang w:val="en-GB"/>
        </w:rPr>
      </w:pPr>
      <w:r>
        <w:rPr>
          <w:sz w:val="24"/>
          <w:szCs w:val="24"/>
          <w:u w:val="single"/>
          <w:lang w:val="en-GB"/>
        </w:rPr>
        <w:t xml:space="preserve">Configurations steps : </w:t>
      </w:r>
    </w:p>
    <w:p w14:paraId="6DC94F92" w14:textId="77777777" w:rsidR="00D9196C" w:rsidRDefault="00D9196C" w:rsidP="00D9196C">
      <w:pPr>
        <w:pStyle w:val="Sous-titre"/>
        <w:rPr>
          <w:lang w:val="en-GB"/>
        </w:rPr>
      </w:pPr>
      <w:r>
        <w:rPr>
          <w:lang w:val="en-GB"/>
        </w:rPr>
        <w:t>command + purpose + screenshots</w:t>
      </w:r>
    </w:p>
    <w:p w14:paraId="5EFE8AF3" w14:textId="77777777" w:rsidR="00D9196C" w:rsidRDefault="00D9196C" w:rsidP="00D9196C">
      <w:pPr>
        <w:pStyle w:val="wquestion"/>
      </w:pPr>
      <w:r>
        <w:t>Question : &lt;question&gt;</w:t>
      </w:r>
    </w:p>
    <w:p w14:paraId="6625704E" w14:textId="77777777" w:rsidR="00D9196C" w:rsidRDefault="00D9196C" w:rsidP="00D9196C">
      <w:pPr>
        <w:pStyle w:val="wanswer"/>
      </w:pPr>
      <w:r>
        <w:t>Answer</w:t>
      </w:r>
    </w:p>
    <w:p w14:paraId="174B3F97" w14:textId="77777777" w:rsidR="001528DE" w:rsidRDefault="00181820"/>
    <w:sectPr w:rsidR="001528D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71EA1" w14:textId="77777777" w:rsidR="00181820" w:rsidRDefault="00181820" w:rsidP="00C6411D">
      <w:pPr>
        <w:spacing w:after="0" w:line="240" w:lineRule="auto"/>
      </w:pPr>
      <w:r>
        <w:separator/>
      </w:r>
    </w:p>
  </w:endnote>
  <w:endnote w:type="continuationSeparator" w:id="0">
    <w:p w14:paraId="7F58B141" w14:textId="77777777" w:rsidR="00181820" w:rsidRDefault="00181820" w:rsidP="00C6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F8369" w14:textId="77777777" w:rsidR="00181820" w:rsidRDefault="00181820" w:rsidP="00C6411D">
      <w:pPr>
        <w:spacing w:after="0" w:line="240" w:lineRule="auto"/>
      </w:pPr>
      <w:r>
        <w:separator/>
      </w:r>
    </w:p>
  </w:footnote>
  <w:footnote w:type="continuationSeparator" w:id="0">
    <w:p w14:paraId="79944FEC" w14:textId="77777777" w:rsidR="00181820" w:rsidRDefault="00181820" w:rsidP="00C64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6603" w14:textId="24F882E9" w:rsidR="00C6411D" w:rsidRPr="00ED3E93" w:rsidRDefault="00ED3E93" w:rsidP="00ED3E93">
    <w:pPr>
      <w:pStyle w:val="wtxt"/>
    </w:pPr>
    <w:r>
      <w:t xml:space="preserve">Maëlie LEBARON - </w:t>
    </w:r>
    <w:r>
      <w:t>214322IV</w:t>
    </w:r>
    <w:r>
      <w:tab/>
    </w:r>
    <w:r>
      <w:tab/>
    </w:r>
    <w:r>
      <w:tab/>
      <w:t>Wireless LANs</w:t>
    </w:r>
    <w:r>
      <w:tab/>
    </w:r>
    <w:r>
      <w:tab/>
    </w:r>
    <w:r>
      <w:tab/>
      <w:t xml:space="preserve">     </w:t>
    </w:r>
    <w:r>
      <w:tab/>
      <w:t xml:space="preserve">      1/11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96C"/>
    <w:rsid w:val="000C45F6"/>
    <w:rsid w:val="000F1DAC"/>
    <w:rsid w:val="000F2454"/>
    <w:rsid w:val="00113512"/>
    <w:rsid w:val="00181820"/>
    <w:rsid w:val="00356F61"/>
    <w:rsid w:val="003A7652"/>
    <w:rsid w:val="00423EF4"/>
    <w:rsid w:val="009A5A03"/>
    <w:rsid w:val="00C6411D"/>
    <w:rsid w:val="00D6764E"/>
    <w:rsid w:val="00D9196C"/>
    <w:rsid w:val="00DA1A34"/>
    <w:rsid w:val="00DD3408"/>
    <w:rsid w:val="00E67C98"/>
    <w:rsid w:val="00ED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A9644"/>
  <w15:chartTrackingRefBased/>
  <w15:docId w15:val="{F9B65A2E-C016-4D85-AAAB-6FE5F8C9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96C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919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91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196C"/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9196C"/>
    <w:rPr>
      <w:rFonts w:eastAsiaTheme="minorEastAsia"/>
      <w:color w:val="5A5A5A" w:themeColor="text1" w:themeTint="A5"/>
      <w:spacing w:val="15"/>
    </w:rPr>
  </w:style>
  <w:style w:type="character" w:customStyle="1" w:styleId="wparttitleCar">
    <w:name w:val="w_part_title Car"/>
    <w:basedOn w:val="Policepardfaut"/>
    <w:link w:val="wparttitle"/>
    <w:locked/>
    <w:rsid w:val="00D9196C"/>
    <w:rPr>
      <w:rFonts w:asciiTheme="majorHAnsi" w:hAnsiTheme="majorHAnsi" w:cstheme="majorHAnsi"/>
      <w:b/>
      <w:bCs/>
      <w:sz w:val="32"/>
      <w:szCs w:val="32"/>
    </w:rPr>
  </w:style>
  <w:style w:type="paragraph" w:customStyle="1" w:styleId="wparttitle">
    <w:name w:val="w_part_title"/>
    <w:basedOn w:val="Normal"/>
    <w:link w:val="wparttitleCar"/>
    <w:qFormat/>
    <w:rsid w:val="00D9196C"/>
    <w:rPr>
      <w:rFonts w:asciiTheme="majorHAnsi" w:hAnsiTheme="majorHAnsi" w:cstheme="majorHAnsi"/>
      <w:b/>
      <w:bCs/>
      <w:sz w:val="32"/>
      <w:szCs w:val="32"/>
    </w:rPr>
  </w:style>
  <w:style w:type="character" w:customStyle="1" w:styleId="wsteptitleCar">
    <w:name w:val="w_step_title Car"/>
    <w:basedOn w:val="Policepardfaut"/>
    <w:link w:val="wsteptitle"/>
    <w:locked/>
    <w:rsid w:val="00D9196C"/>
    <w:rPr>
      <w:rFonts w:asciiTheme="majorHAnsi" w:hAnsiTheme="majorHAnsi" w:cstheme="majorHAnsi"/>
      <w:sz w:val="28"/>
      <w:szCs w:val="28"/>
    </w:rPr>
  </w:style>
  <w:style w:type="paragraph" w:customStyle="1" w:styleId="wsteptitle">
    <w:name w:val="w_step_title"/>
    <w:basedOn w:val="Normal"/>
    <w:link w:val="wsteptitleCar"/>
    <w:qFormat/>
    <w:rsid w:val="00D9196C"/>
    <w:rPr>
      <w:rFonts w:asciiTheme="majorHAnsi" w:hAnsiTheme="majorHAnsi" w:cstheme="majorHAnsi"/>
      <w:sz w:val="28"/>
      <w:szCs w:val="28"/>
    </w:rPr>
  </w:style>
  <w:style w:type="character" w:customStyle="1" w:styleId="wdescriptionconfigCar">
    <w:name w:val="w_description_config Car"/>
    <w:basedOn w:val="Policepardfaut"/>
    <w:link w:val="wdescriptionconfig"/>
    <w:locked/>
    <w:rsid w:val="00D9196C"/>
    <w:rPr>
      <w:rFonts w:asciiTheme="majorHAnsi" w:hAnsiTheme="majorHAnsi" w:cstheme="majorHAnsi"/>
      <w:sz w:val="24"/>
      <w:szCs w:val="24"/>
      <w:u w:val="single"/>
      <w:lang w:val="en-GB"/>
    </w:rPr>
  </w:style>
  <w:style w:type="paragraph" w:customStyle="1" w:styleId="wdescriptionconfig">
    <w:name w:val="w_description_config"/>
    <w:basedOn w:val="Normal"/>
    <w:link w:val="wdescriptionconfigCar"/>
    <w:qFormat/>
    <w:rsid w:val="00D9196C"/>
    <w:rPr>
      <w:rFonts w:asciiTheme="majorHAnsi" w:hAnsiTheme="majorHAnsi" w:cstheme="majorHAnsi"/>
      <w:sz w:val="24"/>
      <w:szCs w:val="24"/>
      <w:u w:val="single"/>
      <w:lang w:val="en-GB"/>
    </w:rPr>
  </w:style>
  <w:style w:type="character" w:customStyle="1" w:styleId="wquestionCar">
    <w:name w:val="w_question Car"/>
    <w:basedOn w:val="Policepardfaut"/>
    <w:link w:val="wquestion"/>
    <w:locked/>
    <w:rsid w:val="00D9196C"/>
    <w:rPr>
      <w:rFonts w:asciiTheme="majorHAnsi" w:hAnsiTheme="majorHAnsi" w:cstheme="majorHAnsi"/>
      <w:i/>
      <w:iCs/>
      <w:sz w:val="24"/>
      <w:szCs w:val="24"/>
      <w:u w:val="single"/>
    </w:rPr>
  </w:style>
  <w:style w:type="paragraph" w:customStyle="1" w:styleId="wquestion">
    <w:name w:val="w_question"/>
    <w:basedOn w:val="Normal"/>
    <w:link w:val="wquestionCar"/>
    <w:qFormat/>
    <w:rsid w:val="00D9196C"/>
    <w:rPr>
      <w:rFonts w:asciiTheme="majorHAnsi" w:hAnsiTheme="majorHAnsi" w:cstheme="majorHAnsi"/>
      <w:i/>
      <w:iCs/>
      <w:sz w:val="24"/>
      <w:szCs w:val="24"/>
      <w:u w:val="single"/>
    </w:rPr>
  </w:style>
  <w:style w:type="character" w:customStyle="1" w:styleId="wanswerCar">
    <w:name w:val="w_answer Car"/>
    <w:basedOn w:val="Policepardfaut"/>
    <w:link w:val="wanswer"/>
    <w:locked/>
    <w:rsid w:val="00D9196C"/>
    <w:rPr>
      <w:rFonts w:asciiTheme="majorHAnsi" w:hAnsiTheme="majorHAnsi" w:cstheme="majorHAnsi"/>
      <w:b/>
      <w:bCs/>
      <w:color w:val="FF0000"/>
    </w:rPr>
  </w:style>
  <w:style w:type="paragraph" w:customStyle="1" w:styleId="wanswer">
    <w:name w:val="w_answer"/>
    <w:basedOn w:val="Normal"/>
    <w:link w:val="wanswerCar"/>
    <w:qFormat/>
    <w:rsid w:val="00D9196C"/>
    <w:rPr>
      <w:rFonts w:asciiTheme="majorHAnsi" w:hAnsiTheme="majorHAnsi" w:cstheme="majorHAnsi"/>
      <w:b/>
      <w:bCs/>
      <w:color w:val="FF0000"/>
    </w:rPr>
  </w:style>
  <w:style w:type="character" w:customStyle="1" w:styleId="wtxtCar">
    <w:name w:val="w_txt Car"/>
    <w:basedOn w:val="Policepardfaut"/>
    <w:link w:val="wtxt"/>
    <w:locked/>
    <w:rsid w:val="00D9196C"/>
    <w:rPr>
      <w:rFonts w:asciiTheme="majorHAnsi" w:hAnsiTheme="majorHAnsi" w:cstheme="majorHAnsi"/>
      <w:lang w:val="en-GB"/>
    </w:rPr>
  </w:style>
  <w:style w:type="paragraph" w:customStyle="1" w:styleId="wtxt">
    <w:name w:val="w_txt"/>
    <w:basedOn w:val="Normal"/>
    <w:link w:val="wtxtCar"/>
    <w:qFormat/>
    <w:rsid w:val="00D9196C"/>
    <w:rPr>
      <w:rFonts w:asciiTheme="majorHAnsi" w:hAnsiTheme="majorHAnsi" w:cstheme="majorHAnsi"/>
      <w:lang w:val="en-GB"/>
    </w:rPr>
  </w:style>
  <w:style w:type="paragraph" w:styleId="En-tte">
    <w:name w:val="header"/>
    <w:basedOn w:val="Normal"/>
    <w:link w:val="En-tteCar"/>
    <w:uiPriority w:val="99"/>
    <w:unhideWhenUsed/>
    <w:rsid w:val="00C64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411D"/>
  </w:style>
  <w:style w:type="paragraph" w:styleId="Pieddepage">
    <w:name w:val="footer"/>
    <w:basedOn w:val="Normal"/>
    <w:link w:val="PieddepageCar"/>
    <w:uiPriority w:val="99"/>
    <w:unhideWhenUsed/>
    <w:rsid w:val="00C64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4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B5C2-5EE2-4647-882A-7B5A8636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ie Lebaron</dc:creator>
  <cp:keywords/>
  <dc:description/>
  <cp:lastModifiedBy>Maelie Lebaron</cp:lastModifiedBy>
  <cp:revision>12</cp:revision>
  <dcterms:created xsi:type="dcterms:W3CDTF">2021-11-04T22:42:00Z</dcterms:created>
  <dcterms:modified xsi:type="dcterms:W3CDTF">2021-11-04T23:28:00Z</dcterms:modified>
</cp:coreProperties>
</file>